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7769D4" w:rsidP="00EE32E2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8</w:t>
            </w:r>
            <w:r w:rsidR="00AC38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76C5">
              <w:rPr>
                <w:rFonts w:ascii="Arial" w:hAnsi="Arial" w:cs="Arial"/>
                <w:bCs/>
                <w:sz w:val="24"/>
                <w:szCs w:val="24"/>
              </w:rPr>
              <w:t>дека</w:t>
            </w:r>
            <w:r w:rsidR="00FB4703">
              <w:rPr>
                <w:rFonts w:ascii="Arial" w:hAnsi="Arial" w:cs="Arial"/>
                <w:bCs/>
                <w:sz w:val="24"/>
                <w:szCs w:val="24"/>
              </w:rPr>
              <w:t>бр</w:t>
            </w:r>
            <w:r w:rsidR="007F184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7769D4" w:rsidRDefault="00E0717A" w:rsidP="007769D4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7769D4">
              <w:rPr>
                <w:rFonts w:ascii="Arial" w:hAnsi="Arial" w:cs="Arial"/>
                <w:bCs/>
                <w:sz w:val="24"/>
                <w:szCs w:val="24"/>
                <w:lang w:val="en-US"/>
              </w:rPr>
              <w:t>1148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B529D9" w:rsidRDefault="00B17384" w:rsidP="00FB4703">
      <w:pPr>
        <w:pStyle w:val="12"/>
        <w:tabs>
          <w:tab w:val="left" w:pos="7513"/>
        </w:tabs>
        <w:ind w:left="1418" w:right="1983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b/>
          <w:sz w:val="24"/>
          <w:szCs w:val="24"/>
        </w:rPr>
        <w:t>рхнекетского района на 2016-2023</w:t>
      </w:r>
      <w:r w:rsidRPr="00B529D9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B17384" w:rsidRDefault="00B17384" w:rsidP="00CB369A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="00C87BD3">
        <w:rPr>
          <w:rFonts w:ascii="Arial" w:hAnsi="Arial" w:cs="Arial"/>
          <w:bCs/>
          <w:sz w:val="24"/>
          <w:szCs w:val="24"/>
        </w:rPr>
        <w:t xml:space="preserve"> целях</w:t>
      </w:r>
      <w:r w:rsidR="00692379">
        <w:rPr>
          <w:rFonts w:ascii="Arial" w:hAnsi="Arial" w:cs="Arial"/>
          <w:bCs/>
          <w:sz w:val="24"/>
          <w:szCs w:val="24"/>
        </w:rPr>
        <w:t xml:space="preserve"> совершенствования муниципального</w:t>
      </w:r>
      <w:r w:rsidR="009B1590">
        <w:rPr>
          <w:rFonts w:ascii="Arial" w:hAnsi="Arial" w:cs="Arial"/>
          <w:bCs/>
          <w:sz w:val="24"/>
          <w:szCs w:val="24"/>
        </w:rPr>
        <w:t xml:space="preserve"> нормативного правового</w:t>
      </w:r>
      <w:r w:rsidR="00692379">
        <w:rPr>
          <w:rFonts w:ascii="Arial" w:hAnsi="Arial" w:cs="Arial"/>
          <w:bCs/>
          <w:sz w:val="24"/>
          <w:szCs w:val="24"/>
        </w:rPr>
        <w:t xml:space="preserve"> акта</w:t>
      </w:r>
      <w:r w:rsidR="00E0717A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2C34" w:rsidRDefault="00B17384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 xml:space="preserve">1.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sz w:val="24"/>
          <w:szCs w:val="24"/>
        </w:rPr>
        <w:t>рхнекетского района на 2016-2023</w:t>
      </w:r>
      <w:r w:rsidRPr="000810B5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</w:t>
      </w:r>
      <w:r w:rsidR="00E02C34">
        <w:rPr>
          <w:rFonts w:ascii="Arial" w:hAnsi="Arial" w:cs="Arial"/>
          <w:sz w:val="24"/>
          <w:szCs w:val="24"/>
        </w:rPr>
        <w:t xml:space="preserve">следующие </w:t>
      </w:r>
      <w:r w:rsidR="00E02C34">
        <w:rPr>
          <w:rFonts w:ascii="Arial" w:hAnsi="Arial" w:cs="Arial"/>
          <w:sz w:val="24"/>
        </w:rPr>
        <w:t>изменения:</w:t>
      </w:r>
      <w:r w:rsidR="009B1590">
        <w:rPr>
          <w:rFonts w:ascii="Arial" w:hAnsi="Arial" w:cs="Arial"/>
          <w:sz w:val="24"/>
        </w:rPr>
        <w:t xml:space="preserve"> 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слова «на 2016-2023 годы» заменить словами «на 2016-2024 годы»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ункте 1 слова «на 2016-2023 годы» заменить словами «на 2016-2024 годы»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</w:t>
      </w:r>
      <w:r>
        <w:rPr>
          <w:rFonts w:ascii="Arial" w:hAnsi="Arial" w:cs="Arial"/>
          <w:sz w:val="24"/>
          <w:szCs w:val="24"/>
        </w:rPr>
        <w:t>рхнекетского района на 2016-2023</w:t>
      </w:r>
      <w:r w:rsidRPr="0027115D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</w:t>
      </w:r>
      <w:r w:rsidRPr="0027115D">
        <w:rPr>
          <w:rFonts w:ascii="Arial" w:hAnsi="Arial" w:cs="Arial"/>
          <w:sz w:val="24"/>
          <w:szCs w:val="24"/>
        </w:rPr>
        <w:t>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наименовании слова «на 2016-2023 годы» заменить словами «на 2016-2024 годы»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аспорт изложить </w:t>
      </w:r>
      <w:r w:rsidR="00BF4281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>
        <w:rPr>
          <w:rFonts w:ascii="Arial" w:hAnsi="Arial" w:cs="Arial"/>
          <w:sz w:val="24"/>
          <w:szCs w:val="24"/>
        </w:rPr>
        <w:t>1 к настоящему постановлению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бзац 1 раздела «Введение» изложить в следующей редакции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C4C71">
        <w:rPr>
          <w:rFonts w:ascii="Arial" w:hAnsi="Arial" w:cs="Arial"/>
          <w:sz w:val="24"/>
          <w:szCs w:val="24"/>
        </w:rPr>
        <w:t>Муниципальная программа «Развитие комфортной социальной среды Верхнекетского райо</w:t>
      </w:r>
      <w:r>
        <w:rPr>
          <w:rFonts w:ascii="Arial" w:hAnsi="Arial" w:cs="Arial"/>
          <w:sz w:val="24"/>
          <w:szCs w:val="24"/>
        </w:rPr>
        <w:t>на на 2016-2024</w:t>
      </w:r>
      <w:r w:rsidRPr="005C4C71">
        <w:rPr>
          <w:rFonts w:ascii="Arial" w:hAnsi="Arial" w:cs="Arial"/>
          <w:sz w:val="24"/>
          <w:szCs w:val="24"/>
        </w:rPr>
        <w:t xml:space="preserve"> годы» (далее - Программа) разработана в соответствии с Концепцией демографической политики Российской Федерации на период до 2025 года, утвержденной указом Президента Российской Федерации от 09.10.2007 №1351 «Об утверждении концепции демографической политики Российской Федерации на период до 2025 года»</w:t>
      </w:r>
      <w:r>
        <w:rPr>
          <w:rFonts w:ascii="Arial" w:hAnsi="Arial" w:cs="Arial"/>
          <w:sz w:val="24"/>
          <w:szCs w:val="24"/>
        </w:rPr>
        <w:t>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абзац 1 раздела «Приоритетные задачи социально-экономического развития Верхнекетского района, на решение которых направлена муниципальная программа» изложить в следующей редакции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2C7C">
        <w:rPr>
          <w:rFonts w:ascii="Arial" w:eastAsia="Calibri" w:hAnsi="Arial" w:cs="Arial"/>
          <w:sz w:val="24"/>
          <w:szCs w:val="24"/>
        </w:rPr>
        <w:t>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.10.2007 № 1351 муниципальная программа «Развитие комфортной социальной среды Ве</w:t>
      </w:r>
      <w:r>
        <w:rPr>
          <w:rFonts w:ascii="Arial" w:eastAsia="Calibri" w:hAnsi="Arial" w:cs="Arial"/>
          <w:sz w:val="24"/>
          <w:szCs w:val="24"/>
        </w:rPr>
        <w:t>рхнекетского района на 2016-2024</w:t>
      </w:r>
      <w:r w:rsidRPr="00DF2C7C">
        <w:rPr>
          <w:rFonts w:ascii="Arial" w:eastAsia="Calibri" w:hAnsi="Arial" w:cs="Arial"/>
          <w:sz w:val="24"/>
          <w:szCs w:val="24"/>
        </w:rPr>
        <w:t xml:space="preserve"> годы» (далее – Программа), </w:t>
      </w:r>
      <w:r w:rsidRPr="00DF2C7C">
        <w:rPr>
          <w:rFonts w:ascii="Arial" w:eastAsia="Calibri" w:hAnsi="Arial" w:cs="Arial"/>
          <w:sz w:val="24"/>
          <w:szCs w:val="24"/>
        </w:rPr>
        <w:lastRenderedPageBreak/>
        <w:t>представляет собой систему взглядов, принципов и приоритетов в сфере регулирования демографических процессов и должна служить ориентиром при решении вопросов демографической политики (оказания поддержки семье, здоровью и иных аспектов демографического развития)</w:t>
      </w:r>
      <w:r>
        <w:rPr>
          <w:rFonts w:ascii="Arial" w:eastAsia="Calibri" w:hAnsi="Arial" w:cs="Arial"/>
          <w:sz w:val="24"/>
          <w:szCs w:val="24"/>
        </w:rPr>
        <w:t>»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) абзац 5 раздела «Механизм реализации и управления муниципальной программы, включая ресурсное обеспечение» изложить в следующей редакции:</w:t>
      </w:r>
    </w:p>
    <w:p w:rsidR="00E02C34" w:rsidRPr="00596E59" w:rsidRDefault="00E02C34" w:rsidP="00E02C34">
      <w:pPr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96E59">
        <w:rPr>
          <w:rFonts w:ascii="Arial" w:eastAsia="Calibri" w:hAnsi="Arial" w:cs="Arial"/>
          <w:sz w:val="24"/>
          <w:szCs w:val="24"/>
        </w:rPr>
        <w:t xml:space="preserve">«Общий объем финансирования Программы составляет  </w:t>
      </w:r>
      <w:r w:rsidR="00EC05B3">
        <w:rPr>
          <w:rFonts w:ascii="Arial" w:eastAsia="Calibri" w:hAnsi="Arial" w:cs="Arial"/>
          <w:sz w:val="24"/>
          <w:szCs w:val="24"/>
        </w:rPr>
        <w:t>882</w:t>
      </w:r>
      <w:r w:rsidR="00A76C0C">
        <w:rPr>
          <w:rFonts w:ascii="Arial" w:eastAsia="Calibri" w:hAnsi="Arial" w:cs="Arial"/>
          <w:sz w:val="24"/>
          <w:szCs w:val="24"/>
        </w:rPr>
        <w:t>860,1</w:t>
      </w:r>
      <w:r w:rsidRPr="00596E59">
        <w:rPr>
          <w:rFonts w:ascii="Arial" w:eastAsia="Calibri" w:hAnsi="Arial" w:cs="Arial"/>
          <w:sz w:val="24"/>
          <w:szCs w:val="24"/>
        </w:rPr>
        <w:t xml:space="preserve"> тыс. рублей, в том числе:</w:t>
      </w:r>
    </w:p>
    <w:p w:rsidR="00E02C34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16 год</w:t>
      </w:r>
      <w:r w:rsidRPr="009C7F5B">
        <w:rPr>
          <w:rFonts w:ascii="Arial" w:hAnsi="Arial" w:cs="Arial"/>
          <w:sz w:val="24"/>
          <w:szCs w:val="24"/>
        </w:rPr>
        <w:t xml:space="preserve"> – 52899,5 тыс. рублей, из них: федеральный бюджет – 0,0 тыс. рублей, областной бюджет – 50405,0 тыс. рублей, местный бюджет – 2492,5 тыс. рублей, бюджеты поселений – 0,0 тыс. рублей, внебюджетные источники – 2,0 тыс. рублей;</w:t>
      </w:r>
    </w:p>
    <w:p w:rsidR="00E02C34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17 год</w:t>
      </w:r>
      <w:r w:rsidRPr="009C7F5B">
        <w:rPr>
          <w:rFonts w:ascii="Arial" w:hAnsi="Arial" w:cs="Arial"/>
          <w:sz w:val="24"/>
          <w:szCs w:val="24"/>
        </w:rPr>
        <w:t xml:space="preserve"> – 54151,8 тыс. рублей, из них: федеральный бюджет - 0,0 тыс. рублей, областной бюджет – 50826,1 тыс. рублей, местный бюджет – 3325,7 тыс. рублей, бюджеты поселений – 0,0 тыс. рублей, внебюджетные источники – 0,0 тыс. рублей;</w:t>
      </w:r>
    </w:p>
    <w:p w:rsidR="00E02C34" w:rsidRPr="009C7F5B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18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="00811F19" w:rsidRPr="00811F19">
        <w:rPr>
          <w:rFonts w:ascii="Arial" w:hAnsi="Arial" w:cs="Arial"/>
          <w:sz w:val="24"/>
          <w:szCs w:val="24"/>
        </w:rPr>
        <w:t>53665,0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518,5 тыс. рублей, областной бюджет – 50088,4 тыс.</w:t>
      </w:r>
      <w:r w:rsidR="00811F19">
        <w:rPr>
          <w:rFonts w:ascii="Arial" w:hAnsi="Arial" w:cs="Arial"/>
          <w:sz w:val="24"/>
          <w:szCs w:val="24"/>
        </w:rPr>
        <w:t xml:space="preserve"> рублей, местный бюджет – 3046,1</w:t>
      </w:r>
      <w:r w:rsidRPr="009C7F5B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12,0 тыс. рублей;</w:t>
      </w:r>
    </w:p>
    <w:p w:rsidR="00E02C34" w:rsidRPr="009C7F5B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19 год</w:t>
      </w:r>
      <w:r w:rsidRPr="009C7F5B">
        <w:rPr>
          <w:rFonts w:ascii="Arial" w:hAnsi="Arial" w:cs="Arial"/>
          <w:sz w:val="24"/>
          <w:szCs w:val="24"/>
        </w:rPr>
        <w:t xml:space="preserve"> –111257,6 тыс. рублей, из них: федеральный бюджет – 2266,1 тыс. рублей, областной бюджет –78181,6 тыс. рублей, местный бюджет –30748,4 тыс. рублей, бюджеты поселений – 0,0 тыс. рублей, внебюджетные источники – 61,5 тыс. рублей;</w:t>
      </w:r>
    </w:p>
    <w:p w:rsidR="00E02C34" w:rsidRPr="00596E5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20 год</w:t>
      </w:r>
      <w:r w:rsidRPr="009C7F5B">
        <w:rPr>
          <w:rFonts w:ascii="Arial" w:hAnsi="Arial" w:cs="Arial"/>
          <w:sz w:val="24"/>
          <w:szCs w:val="24"/>
        </w:rPr>
        <w:t xml:space="preserve"> – 315034,9 тыс. рублей, из них: федеральный бюджет – 12453,7 тыс. рублей, областной бюджет – 291510,0 тыс. рублей, местный бюджет – 11007,7 тыс. рублей, </w:t>
      </w:r>
      <w:r w:rsidRPr="00596E59">
        <w:rPr>
          <w:rFonts w:ascii="Arial" w:hAnsi="Arial" w:cs="Arial"/>
          <w:sz w:val="24"/>
          <w:szCs w:val="24"/>
        </w:rPr>
        <w:t>бюджеты поселений – 0,0 тыс. рублей, внебюджетные источники – 63,5 тыс. рублей;</w:t>
      </w:r>
    </w:p>
    <w:p w:rsidR="00E02C34" w:rsidRPr="00596E5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6E59">
        <w:rPr>
          <w:rFonts w:ascii="Arial" w:hAnsi="Arial" w:cs="Arial"/>
          <w:b/>
          <w:sz w:val="24"/>
          <w:szCs w:val="24"/>
        </w:rPr>
        <w:t>2021 год</w:t>
      </w:r>
      <w:r w:rsidRPr="00596E59">
        <w:rPr>
          <w:rFonts w:ascii="Arial" w:hAnsi="Arial" w:cs="Arial"/>
          <w:sz w:val="24"/>
          <w:szCs w:val="24"/>
        </w:rPr>
        <w:t xml:space="preserve"> –</w:t>
      </w:r>
      <w:r w:rsidR="00EC05B3">
        <w:rPr>
          <w:rFonts w:ascii="Arial" w:hAnsi="Arial" w:cs="Arial"/>
          <w:sz w:val="24"/>
          <w:szCs w:val="24"/>
        </w:rPr>
        <w:t xml:space="preserve"> 230</w:t>
      </w:r>
      <w:r w:rsidR="00A76C0C">
        <w:rPr>
          <w:rFonts w:ascii="Arial" w:hAnsi="Arial" w:cs="Arial"/>
          <w:sz w:val="24"/>
          <w:szCs w:val="24"/>
        </w:rPr>
        <w:t>732,1</w:t>
      </w:r>
      <w:r w:rsidRPr="00596E59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A76C0C">
        <w:rPr>
          <w:rFonts w:ascii="Arial" w:hAnsi="Arial" w:cs="Arial"/>
          <w:sz w:val="24"/>
          <w:szCs w:val="24"/>
        </w:rPr>
        <w:t xml:space="preserve">30719,2 </w:t>
      </w:r>
      <w:r w:rsidRPr="00596E59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EC05B3">
        <w:rPr>
          <w:rFonts w:ascii="Arial" w:hAnsi="Arial" w:cs="Arial"/>
          <w:sz w:val="24"/>
          <w:szCs w:val="24"/>
        </w:rPr>
        <w:t>187</w:t>
      </w:r>
      <w:r w:rsidR="00A76C0C">
        <w:rPr>
          <w:rFonts w:ascii="Arial" w:hAnsi="Arial" w:cs="Arial"/>
          <w:sz w:val="24"/>
          <w:szCs w:val="24"/>
        </w:rPr>
        <w:t>325,3</w:t>
      </w:r>
      <w:r w:rsidRPr="00596E5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A76C0C">
        <w:rPr>
          <w:rFonts w:ascii="Arial" w:hAnsi="Arial" w:cs="Arial"/>
          <w:sz w:val="24"/>
          <w:szCs w:val="24"/>
        </w:rPr>
        <w:t>12621,1</w:t>
      </w:r>
      <w:r w:rsidRPr="00596E59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66,5 тыс. рублей;</w:t>
      </w:r>
    </w:p>
    <w:p w:rsidR="00E02C34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2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="00596E59">
        <w:rPr>
          <w:rFonts w:ascii="Arial" w:hAnsi="Arial" w:cs="Arial"/>
          <w:sz w:val="24"/>
          <w:szCs w:val="24"/>
        </w:rPr>
        <w:t>65119,2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0,0 тыс. рублей, областной бюджет – </w:t>
      </w:r>
      <w:r w:rsidR="00596E59">
        <w:rPr>
          <w:rFonts w:ascii="Arial" w:hAnsi="Arial" w:cs="Arial"/>
          <w:sz w:val="24"/>
          <w:szCs w:val="24"/>
        </w:rPr>
        <w:t>25406,5</w:t>
      </w:r>
      <w:r w:rsidRPr="009C7F5B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596E59">
        <w:rPr>
          <w:rFonts w:ascii="Arial" w:hAnsi="Arial" w:cs="Arial"/>
          <w:sz w:val="24"/>
          <w:szCs w:val="24"/>
        </w:rPr>
        <w:t>39629,6</w:t>
      </w:r>
      <w:r w:rsidRPr="009C7F5B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</w:t>
      </w:r>
      <w:r w:rsidR="00596E59">
        <w:rPr>
          <w:rFonts w:ascii="Arial" w:hAnsi="Arial" w:cs="Arial"/>
          <w:sz w:val="24"/>
          <w:szCs w:val="24"/>
        </w:rPr>
        <w:t>83,1</w:t>
      </w:r>
      <w:r w:rsidRPr="009C7F5B">
        <w:rPr>
          <w:rFonts w:ascii="Arial" w:hAnsi="Arial" w:cs="Arial"/>
          <w:sz w:val="24"/>
          <w:szCs w:val="24"/>
        </w:rPr>
        <w:t xml:space="preserve"> тыс. рублей;</w:t>
      </w:r>
    </w:p>
    <w:p w:rsidR="00DB7E12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3 год</w:t>
      </w:r>
      <w:r w:rsidRPr="009C7F5B">
        <w:rPr>
          <w:rFonts w:ascii="Arial" w:hAnsi="Arial" w:cs="Arial"/>
          <w:sz w:val="24"/>
          <w:szCs w:val="24"/>
        </w:rPr>
        <w:t xml:space="preserve"> – 0,0 тыс. рублей, из них: федеральный бюджет – 0,0 тыс. рублей, областной бюджет – 0,0 тыс. рублей, местный бюджет – 0,0  тыс. рублей, бюджеты поселений – 0,0 тыс. рублей, внебюджетные источники – 0,0 тыс. рублей.</w:t>
      </w:r>
    </w:p>
    <w:p w:rsidR="00E02C34" w:rsidRPr="0027115D" w:rsidRDefault="00DB7E12" w:rsidP="00DB7E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4 год</w:t>
      </w:r>
      <w:r w:rsidRPr="009C7F5B">
        <w:rPr>
          <w:rFonts w:ascii="Arial" w:hAnsi="Arial" w:cs="Arial"/>
          <w:sz w:val="24"/>
          <w:szCs w:val="24"/>
        </w:rPr>
        <w:t xml:space="preserve"> – 0,0 тыс. рублей, из них: федеральный бюджет – 0,0 тыс. рублей, областной бюджет – 0,0 тыс. рублей, местный бюджет – 0,0  тыс. рублей, бюджеты поселений – 0,0 тыс. рублей, внебюджетные источники – 0,0 тыс. рублей.»</w:t>
      </w:r>
    </w:p>
    <w:p w:rsidR="00E02C34" w:rsidRDefault="00E02C34" w:rsidP="00E02C34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8816FD">
        <w:rPr>
          <w:rFonts w:ascii="Arial" w:hAnsi="Arial" w:cs="Arial"/>
          <w:sz w:val="24"/>
          <w:szCs w:val="24"/>
        </w:rPr>
        <w:t>) при</w:t>
      </w:r>
      <w:r w:rsidR="005947B5">
        <w:rPr>
          <w:rFonts w:ascii="Arial" w:hAnsi="Arial" w:cs="Arial"/>
          <w:sz w:val="24"/>
          <w:szCs w:val="24"/>
        </w:rPr>
        <w:t xml:space="preserve">ложение </w:t>
      </w:r>
      <w:r>
        <w:rPr>
          <w:rFonts w:ascii="Arial" w:hAnsi="Arial" w:cs="Arial"/>
          <w:sz w:val="24"/>
          <w:szCs w:val="24"/>
        </w:rPr>
        <w:t>1</w:t>
      </w:r>
      <w:r w:rsidRPr="008816FD">
        <w:rPr>
          <w:rFonts w:ascii="Arial" w:hAnsi="Arial" w:cs="Arial"/>
          <w:sz w:val="24"/>
          <w:szCs w:val="24"/>
        </w:rPr>
        <w:t xml:space="preserve"> к Программе изложить в редакции согласно приложению</w:t>
      </w:r>
      <w:r w:rsidR="00E80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321585" w:rsidRDefault="005947B5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ж) приложение </w:t>
      </w:r>
      <w:r w:rsidR="00E02C34">
        <w:rPr>
          <w:rFonts w:ascii="Arial" w:hAnsi="Arial" w:cs="Arial"/>
          <w:sz w:val="24"/>
          <w:szCs w:val="24"/>
        </w:rPr>
        <w:t xml:space="preserve">2 к Программе изложить </w:t>
      </w:r>
      <w:r w:rsidR="00E80A8F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E02C34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1A0DE5" w:rsidRDefault="00B17384" w:rsidP="00A76C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lastRenderedPageBreak/>
        <w:t>2.</w:t>
      </w:r>
      <w:r w:rsidR="009B1590" w:rsidRPr="009B1590">
        <w:rPr>
          <w:rFonts w:ascii="Arial" w:hAnsi="Arial" w:cs="Arial"/>
          <w:sz w:val="24"/>
          <w:szCs w:val="24"/>
        </w:rPr>
        <w:t xml:space="preserve"> </w:t>
      </w:r>
      <w:r w:rsidR="009B1590" w:rsidRPr="004C08B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</w:t>
      </w:r>
      <w:bookmarkStart w:id="0" w:name="_GoBack"/>
      <w:bookmarkEnd w:id="0"/>
      <w:r w:rsidR="009B1590" w:rsidRPr="004C08B9">
        <w:rPr>
          <w:rFonts w:ascii="Arial" w:hAnsi="Arial" w:cs="Arial"/>
          <w:sz w:val="24"/>
          <w:szCs w:val="24"/>
        </w:rPr>
        <w:t xml:space="preserve">етского района. </w:t>
      </w:r>
    </w:p>
    <w:p w:rsidR="00B17384" w:rsidRPr="000810B5" w:rsidRDefault="001A0DE5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1590" w:rsidRPr="004C08B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9B1590" w:rsidRPr="000810B5">
        <w:rPr>
          <w:rFonts w:ascii="Arial" w:hAnsi="Arial" w:cs="Arial"/>
          <w:sz w:val="24"/>
          <w:szCs w:val="24"/>
        </w:rPr>
        <w:t>.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FB4703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B17384">
        <w:rPr>
          <w:rFonts w:ascii="Arial" w:hAnsi="Arial"/>
          <w:sz w:val="16"/>
          <w:szCs w:val="16"/>
        </w:rPr>
        <w:t xml:space="preserve">                           </w:t>
      </w:r>
      <w:r w:rsidR="00E0717A">
        <w:rPr>
          <w:rFonts w:ascii="Arial" w:hAnsi="Arial"/>
          <w:sz w:val="24"/>
          <w:szCs w:val="24"/>
        </w:rPr>
        <w:t xml:space="preserve">        </w:t>
      </w:r>
      <w:r w:rsidR="007F1849">
        <w:rPr>
          <w:rFonts w:ascii="Arial" w:hAnsi="Arial"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 xml:space="preserve">                С.А.Альсевич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>Дело-2, Отдел СЭР-1, УФ-1, МАУ «Культура»-1, ОГБУЗ «Верхнекетская РБ»-1, УО-1, КРК-1, Белоглазова-1, УРМИЗ-1, ОГКУ «ЦСПН»-1, поселения района-1,МОАУ ДО ДЮСШ А Карпова-1, прокуратура-</w:t>
      </w:r>
      <w:r>
        <w:rPr>
          <w:rFonts w:ascii="Arial" w:hAnsi="Arial" w:cs="Arial"/>
        </w:rPr>
        <w:t xml:space="preserve"> 1</w:t>
      </w:r>
      <w:r w:rsidR="001575C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405F92" w:rsidRDefault="00E0717A" w:rsidP="00E0717A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p w:rsidR="00405F92" w:rsidRDefault="00405F92" w:rsidP="00405F92">
      <w:pPr>
        <w:widowControl/>
        <w:autoSpaceDE/>
        <w:autoSpaceDN/>
        <w:adjustRightInd/>
        <w:rPr>
          <w:rFonts w:ascii="Arial" w:hAnsi="Arial" w:cs="Arial"/>
        </w:rPr>
        <w:sectPr w:rsidR="00405F92" w:rsidSect="00A43A40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bookmarkStart w:id="1" w:name="RANGE!A1:L881"/>
    </w:p>
    <w:bookmarkEnd w:id="1"/>
    <w:p w:rsidR="00E02C34" w:rsidRPr="006964CF" w:rsidRDefault="00E02C34" w:rsidP="006964CF">
      <w:pPr>
        <w:widowControl/>
        <w:ind w:left="6237" w:right="-1"/>
        <w:jc w:val="righ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lastRenderedPageBreak/>
        <w:t xml:space="preserve">Приложение 1 </w:t>
      </w:r>
    </w:p>
    <w:p w:rsidR="00E02C34" w:rsidRPr="006964CF" w:rsidRDefault="006964CF" w:rsidP="006964CF">
      <w:pPr>
        <w:widowControl/>
        <w:ind w:right="-1"/>
        <w:jc w:val="both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</w:t>
      </w:r>
      <w:r w:rsidR="00E02C34" w:rsidRPr="006964CF">
        <w:rPr>
          <w:rFonts w:ascii="Arial" w:hAnsi="Arial" w:cs="Arial"/>
          <w:sz w:val="22"/>
        </w:rPr>
        <w:t xml:space="preserve">к  постановлению Администрации </w:t>
      </w:r>
    </w:p>
    <w:p w:rsidR="00E02C34" w:rsidRPr="006964CF" w:rsidRDefault="006964CF" w:rsidP="006964CF">
      <w:pPr>
        <w:widowControl/>
        <w:ind w:right="-1"/>
        <w:jc w:val="both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</w:t>
      </w:r>
      <w:r w:rsidR="00E02C34" w:rsidRPr="006964CF">
        <w:rPr>
          <w:rFonts w:ascii="Arial" w:hAnsi="Arial" w:cs="Arial"/>
          <w:sz w:val="22"/>
        </w:rPr>
        <w:t>Верхнекетского района</w:t>
      </w:r>
    </w:p>
    <w:p w:rsidR="00E02C34" w:rsidRPr="006964CF" w:rsidRDefault="006964CF" w:rsidP="006964CF">
      <w:pPr>
        <w:widowControl/>
        <w:ind w:right="-1"/>
        <w:jc w:val="both"/>
        <w:outlineLvl w:val="1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</w:t>
      </w:r>
      <w:r w:rsidR="007769D4">
        <w:rPr>
          <w:rFonts w:ascii="Arial" w:hAnsi="Arial" w:cs="Arial"/>
          <w:sz w:val="22"/>
        </w:rPr>
        <w:t>28</w:t>
      </w:r>
      <w:r w:rsidR="00CA4865" w:rsidRPr="006964CF">
        <w:rPr>
          <w:rFonts w:ascii="Arial" w:hAnsi="Arial" w:cs="Arial"/>
          <w:sz w:val="22"/>
        </w:rPr>
        <w:t xml:space="preserve"> </w:t>
      </w:r>
      <w:r w:rsidR="004576C5">
        <w:rPr>
          <w:rFonts w:ascii="Arial" w:hAnsi="Arial" w:cs="Arial"/>
          <w:sz w:val="22"/>
        </w:rPr>
        <w:t>дека</w:t>
      </w:r>
      <w:r w:rsidR="00CA4865" w:rsidRPr="006964CF">
        <w:rPr>
          <w:rFonts w:ascii="Arial" w:hAnsi="Arial" w:cs="Arial"/>
          <w:sz w:val="22"/>
        </w:rPr>
        <w:t>бря</w:t>
      </w:r>
      <w:r w:rsidR="00E02C34" w:rsidRPr="006964CF">
        <w:rPr>
          <w:rFonts w:ascii="Arial" w:hAnsi="Arial" w:cs="Arial"/>
          <w:sz w:val="22"/>
        </w:rPr>
        <w:t xml:space="preserve"> 2021 г.  №</w:t>
      </w:r>
      <w:r w:rsidR="007769D4">
        <w:rPr>
          <w:rFonts w:ascii="Arial" w:hAnsi="Arial" w:cs="Arial"/>
          <w:sz w:val="22"/>
          <w:lang w:val="en-US"/>
        </w:rPr>
        <w:t>1148</w:t>
      </w:r>
      <w:r w:rsidR="00E02C34" w:rsidRPr="006964CF">
        <w:rPr>
          <w:rFonts w:ascii="Arial" w:hAnsi="Arial" w:cs="Arial"/>
          <w:sz w:val="22"/>
        </w:rPr>
        <w:t xml:space="preserve"> </w:t>
      </w:r>
    </w:p>
    <w:p w:rsidR="00E02C34" w:rsidRDefault="00E02C34" w:rsidP="00E02C34">
      <w:pPr>
        <w:jc w:val="right"/>
        <w:rPr>
          <w:rFonts w:ascii="Arial" w:hAnsi="Arial" w:cs="Arial"/>
        </w:rPr>
      </w:pPr>
    </w:p>
    <w:p w:rsidR="00E02C34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ПАСПОРТ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</w:t>
      </w:r>
      <w:r w:rsidR="00CA4865">
        <w:rPr>
          <w:rFonts w:ascii="Arial" w:eastAsia="Calibri" w:hAnsi="Arial" w:cs="Arial"/>
          <w:b/>
          <w:sz w:val="24"/>
          <w:szCs w:val="24"/>
        </w:rPr>
        <w:t>рхнекетского района на 2016-2024</w:t>
      </w:r>
      <w:r w:rsidRPr="0045662A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49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286"/>
        <w:gridCol w:w="708"/>
        <w:gridCol w:w="426"/>
        <w:gridCol w:w="141"/>
        <w:gridCol w:w="284"/>
        <w:gridCol w:w="142"/>
        <w:gridCol w:w="141"/>
        <w:gridCol w:w="142"/>
        <w:gridCol w:w="284"/>
        <w:gridCol w:w="141"/>
        <w:gridCol w:w="142"/>
        <w:gridCol w:w="284"/>
        <w:gridCol w:w="283"/>
        <w:gridCol w:w="284"/>
        <w:gridCol w:w="141"/>
        <w:gridCol w:w="142"/>
        <w:gridCol w:w="284"/>
        <w:gridCol w:w="141"/>
        <w:gridCol w:w="142"/>
        <w:gridCol w:w="284"/>
        <w:gridCol w:w="141"/>
        <w:gridCol w:w="142"/>
        <w:gridCol w:w="284"/>
        <w:gridCol w:w="141"/>
        <w:gridCol w:w="142"/>
        <w:gridCol w:w="284"/>
        <w:gridCol w:w="141"/>
        <w:gridCol w:w="426"/>
      </w:tblGrid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звитие комфортной социальной среды Ве</w:t>
            </w:r>
            <w:r>
              <w:rPr>
                <w:rFonts w:ascii="Arial" w:eastAsia="Calibri" w:hAnsi="Arial" w:cs="Arial"/>
                <w:sz w:val="24"/>
                <w:szCs w:val="24"/>
              </w:rPr>
              <w:t>рхнекетского района на 2016-2024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E02C34" w:rsidRPr="0045662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45662A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ОАУ ДО ДЮСШ А. Карпова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ГКУ «Центр социальной поддержки населения Верхнекетского района» (по согласованию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;</w:t>
            </w:r>
          </w:p>
          <w:p w:rsidR="00E02C34" w:rsidRPr="0045662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первичные ветеранские организации (по согласованию);</w:t>
            </w:r>
          </w:p>
          <w:p w:rsidR="00E02C34" w:rsidRPr="0045662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Цель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3. Создание благоприятных условий жизнедеятельности ветеранов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>Сохранение мемориальных сооружений, увековечивающих память о погибших в Великой Отечественно войне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5. Повышение качественного образования в Верхнекетском районе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6.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B85797" w:rsidRPr="0045662A" w:rsidTr="00D137D1">
        <w:tc>
          <w:tcPr>
            <w:tcW w:w="1969" w:type="dxa"/>
            <w:vMerge w:val="restart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казатели цели МП и их значение</w:t>
            </w:r>
          </w:p>
        </w:tc>
        <w:tc>
          <w:tcPr>
            <w:tcW w:w="2845" w:type="dxa"/>
            <w:gridSpan w:val="5"/>
            <w:vAlign w:val="center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25" w:type="dxa"/>
            <w:gridSpan w:val="3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8</w:t>
            </w:r>
          </w:p>
        </w:tc>
        <w:tc>
          <w:tcPr>
            <w:tcW w:w="425" w:type="dxa"/>
            <w:gridSpan w:val="2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3</w:t>
            </w:r>
          </w:p>
        </w:tc>
        <w:tc>
          <w:tcPr>
            <w:tcW w:w="426" w:type="dxa"/>
            <w:vAlign w:val="center"/>
          </w:tcPr>
          <w:p w:rsidR="00B85797" w:rsidRPr="00B85797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4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5662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425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5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5,9</w:t>
            </w:r>
          </w:p>
        </w:tc>
        <w:tc>
          <w:tcPr>
            <w:tcW w:w="425" w:type="dxa"/>
            <w:gridSpan w:val="2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  <w:spacing w:val="-6"/>
                <w:w w:val="90"/>
              </w:rPr>
            </w:pPr>
            <w:r w:rsidRPr="00D137D1">
              <w:rPr>
                <w:rFonts w:ascii="Arial" w:hAnsi="Arial" w:cs="Arial"/>
                <w:spacing w:val="-6"/>
                <w:w w:val="90"/>
              </w:rPr>
              <w:t>15,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1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2</w:t>
            </w:r>
          </w:p>
        </w:tc>
        <w:tc>
          <w:tcPr>
            <w:tcW w:w="426" w:type="dxa"/>
            <w:vAlign w:val="center"/>
          </w:tcPr>
          <w:p w:rsidR="00B85797" w:rsidRPr="00D137D1" w:rsidRDefault="00D137D1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2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5662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425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4,3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425" w:type="dxa"/>
            <w:gridSpan w:val="2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426" w:type="dxa"/>
            <w:vAlign w:val="center"/>
          </w:tcPr>
          <w:p w:rsidR="00B85797" w:rsidRPr="00D137D1" w:rsidRDefault="00D137D1" w:rsidP="00D137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5662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6" w:type="dxa"/>
            <w:vAlign w:val="center"/>
          </w:tcPr>
          <w:p w:rsidR="00B85797" w:rsidRPr="0045662A" w:rsidRDefault="00D137D1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5662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D137D1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797" w:rsidRPr="0045662A" w:rsidTr="00D137D1">
        <w:trPr>
          <w:trHeight w:val="70"/>
        </w:trPr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5662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D137D1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5662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Задачи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1. Формирование здорового образа жизни и укрепление института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семьи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. Улучшение социально-экономических условий жизни ветеранов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>Восстановление памятников Великой Отечественной войны и создание условий по обеспечению из сохранности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9. Популяризация ценностей здорового образа жизни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  <w:p w:rsidR="00E02C34" w:rsidRPr="0045662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614" w:rsidRPr="0045662A" w:rsidTr="00681614">
        <w:tc>
          <w:tcPr>
            <w:tcW w:w="1969" w:type="dxa"/>
            <w:vMerge w:val="restart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казатели задач МП и их значение</w:t>
            </w: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8</w:t>
            </w:r>
          </w:p>
        </w:tc>
        <w:tc>
          <w:tcPr>
            <w:tcW w:w="567" w:type="dxa"/>
            <w:gridSpan w:val="2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B85797" w:rsidRPr="00D137D1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3</w:t>
            </w:r>
          </w:p>
        </w:tc>
        <w:tc>
          <w:tcPr>
            <w:tcW w:w="567" w:type="dxa"/>
            <w:gridSpan w:val="2"/>
          </w:tcPr>
          <w:p w:rsidR="00B85797" w:rsidRPr="00D137D1" w:rsidRDefault="00D137D1" w:rsidP="00E02C34">
            <w:pPr>
              <w:rPr>
                <w:rFonts w:ascii="Arial" w:eastAsia="Calibri" w:hAnsi="Arial" w:cs="Arial"/>
                <w:w w:val="90"/>
              </w:rPr>
            </w:pPr>
            <w:r>
              <w:rPr>
                <w:rFonts w:ascii="Arial" w:eastAsia="Calibri" w:hAnsi="Arial" w:cs="Arial"/>
                <w:w w:val="90"/>
              </w:rPr>
              <w:t>2024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Увеличение числа рождаемости (чел.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2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1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1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2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2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0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9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9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8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8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количества расторжения браков (ед.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3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7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5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7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87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тельных учреждений, соответствующих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lastRenderedPageBreak/>
              <w:t>76,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3,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D137D1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D137D1" w:rsidP="00D1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5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5,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5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  <w:spacing w:val="-6"/>
                <w:w w:val="90"/>
              </w:rPr>
            </w:pPr>
            <w:r w:rsidRPr="00D137D1">
              <w:rPr>
                <w:rFonts w:ascii="Arial" w:hAnsi="Arial" w:cs="Arial"/>
                <w:spacing w:val="-6"/>
                <w:w w:val="90"/>
              </w:rPr>
              <w:t>100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2"/>
            <w:vAlign w:val="center"/>
          </w:tcPr>
          <w:p w:rsidR="00681614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681614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681614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681614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B85797" w:rsidRPr="00D137D1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  <w:w w:val="90"/>
              </w:rPr>
              <w:t>100,0</w:t>
            </w:r>
          </w:p>
          <w:p w:rsidR="00B85797" w:rsidRPr="00D137D1" w:rsidRDefault="00B85797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B85797" w:rsidRPr="00D137D1" w:rsidRDefault="00B85797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B85797" w:rsidRPr="00D137D1" w:rsidRDefault="00B85797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B85797" w:rsidRPr="00D137D1" w:rsidRDefault="00B85797" w:rsidP="00681614">
            <w:pPr>
              <w:rPr>
                <w:rFonts w:ascii="Arial" w:hAnsi="Arial" w:cs="Arial"/>
              </w:rPr>
            </w:pP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Доля детей-инвалидов и детей с ограниченными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lastRenderedPageBreak/>
              <w:t>17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2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2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6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681614" w:rsidP="00681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681614" w:rsidP="00681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Количеств отремонтированных памятников и благоустроенных территорий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</w:p>
          <w:p w:rsidR="00B85797" w:rsidRPr="00D137D1" w:rsidRDefault="00681614" w:rsidP="00681614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-</w:t>
            </w:r>
          </w:p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D137D1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D137D1" w:rsidRDefault="00681614" w:rsidP="00681614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00</w:t>
            </w:r>
          </w:p>
        </w:tc>
      </w:tr>
      <w:tr w:rsidR="00681614" w:rsidRPr="00E3092A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ого финансирования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FD7733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3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FD7733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FD7733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2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B85797" w:rsidRPr="00E3092A" w:rsidRDefault="00681614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B85797" w:rsidRPr="00E3092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</w:tc>
      </w:tr>
      <w:tr w:rsidR="00681614" w:rsidRPr="00E3092A" w:rsidTr="00681614"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 и здорового питания (ед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681614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681614" w:rsidRPr="00E3092A" w:rsidTr="00681614"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B85797" w:rsidRPr="00E3092A" w:rsidRDefault="00681614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681614" w:rsidRPr="00E3092A" w:rsidTr="00681614"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5662A" w:rsidRDefault="00B85797" w:rsidP="002B0213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 публикаций, размещенных в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5662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681614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E3092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E02C34" w:rsidRPr="00E309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523" w:type="dxa"/>
            <w:gridSpan w:val="28"/>
            <w:vAlign w:val="center"/>
          </w:tcPr>
          <w:p w:rsidR="00E02C34" w:rsidRPr="00E3092A" w:rsidRDefault="0068161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-2024</w:t>
            </w:r>
            <w:r w:rsidR="00E02C34" w:rsidRPr="00E309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E02C34" w:rsidRPr="00E309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еречень </w:t>
            </w: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523" w:type="dxa"/>
            <w:gridSpan w:val="28"/>
            <w:vAlign w:val="center"/>
          </w:tcPr>
          <w:p w:rsidR="00E02C34" w:rsidRPr="00E309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крепление общественного здоровья населения Верхнекетского </w:t>
            </w:r>
            <w:r w:rsidRPr="00E3092A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а.</w:t>
            </w:r>
          </w:p>
        </w:tc>
      </w:tr>
      <w:tr w:rsidR="00681614" w:rsidRPr="00E3092A" w:rsidTr="00681614">
        <w:trPr>
          <w:cantSplit/>
        </w:trPr>
        <w:tc>
          <w:tcPr>
            <w:tcW w:w="1969" w:type="dxa"/>
            <w:vMerge w:val="restart"/>
          </w:tcPr>
          <w:p w:rsidR="00B85797" w:rsidRPr="0045662A" w:rsidRDefault="00B85797" w:rsidP="00E02C34">
            <w:pPr>
              <w:rPr>
                <w:rFonts w:ascii="Arial" w:hAnsi="Arial" w:cs="Arial"/>
                <w:b/>
              </w:rPr>
            </w:pPr>
            <w:r w:rsidRPr="0045662A">
              <w:rPr>
                <w:rFonts w:ascii="Arial" w:hAnsi="Arial" w:cs="Arial"/>
                <w:b/>
              </w:rPr>
              <w:lastRenderedPageBreak/>
              <w:t>Объем и источники финансирования (тыс. руб.) с детализацией по годам</w:t>
            </w: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hAnsi="Arial" w:cs="Arial"/>
              </w:rPr>
            </w:pPr>
            <w:r w:rsidRPr="0045662A">
              <w:rPr>
                <w:rFonts w:ascii="Arial" w:hAnsi="Arial" w:cs="Arial"/>
              </w:rPr>
              <w:t>Источники</w:t>
            </w:r>
          </w:p>
        </w:tc>
        <w:tc>
          <w:tcPr>
            <w:tcW w:w="708" w:type="dxa"/>
          </w:tcPr>
          <w:p w:rsidR="00B85797" w:rsidRPr="0045662A" w:rsidRDefault="00B85797" w:rsidP="00E02C34">
            <w:pPr>
              <w:rPr>
                <w:rFonts w:ascii="Arial" w:hAnsi="Arial" w:cs="Arial"/>
                <w:spacing w:val="-14"/>
                <w:w w:val="90"/>
              </w:rPr>
            </w:pPr>
            <w:r w:rsidRPr="0045662A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567" w:type="dxa"/>
            <w:gridSpan w:val="2"/>
          </w:tcPr>
          <w:p w:rsidR="00B85797" w:rsidRPr="0045662A" w:rsidRDefault="00B85797" w:rsidP="00E02C34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709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B85797" w:rsidRPr="0045662A" w:rsidRDefault="00B85797" w:rsidP="00E02C34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B85797" w:rsidRPr="00E3092A" w:rsidRDefault="00B85797" w:rsidP="00E02C34">
            <w:pPr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B85797" w:rsidRPr="00E3092A" w:rsidRDefault="00B85797" w:rsidP="00E02C34">
            <w:pPr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B85797" w:rsidRPr="00E3092A" w:rsidRDefault="00B85797" w:rsidP="00E02C34">
            <w:pPr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3</w:t>
            </w:r>
          </w:p>
        </w:tc>
        <w:tc>
          <w:tcPr>
            <w:tcW w:w="851" w:type="dxa"/>
            <w:gridSpan w:val="3"/>
          </w:tcPr>
          <w:p w:rsidR="00B85797" w:rsidRPr="00E3092A" w:rsidRDefault="00681614" w:rsidP="00E02C34">
            <w:pPr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024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:rsidR="00B85797" w:rsidRPr="000F58EC" w:rsidRDefault="00BF4281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45957,5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18,5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266,1</w:t>
            </w:r>
          </w:p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2453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A76C0C" w:rsidP="00D85187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0719,2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8" w:type="dxa"/>
            <w:textDirection w:val="btLr"/>
          </w:tcPr>
          <w:p w:rsidR="00B85797" w:rsidRPr="000F58EC" w:rsidRDefault="00960548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733</w:t>
            </w:r>
            <w:r w:rsidR="00BF4281">
              <w:rPr>
                <w:rFonts w:ascii="Arial" w:hAnsi="Arial" w:cs="Arial"/>
                <w:w w:val="90"/>
                <w:sz w:val="24"/>
                <w:szCs w:val="24"/>
              </w:rPr>
              <w:t>742,5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405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826,1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088,4</w:t>
            </w:r>
          </w:p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78181,6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9151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960548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87</w:t>
            </w:r>
            <w:r w:rsidR="00A76C0C">
              <w:rPr>
                <w:rFonts w:ascii="Arial" w:hAnsi="Arial" w:cs="Arial"/>
                <w:w w:val="90"/>
                <w:sz w:val="24"/>
                <w:szCs w:val="24"/>
              </w:rPr>
              <w:t>325,3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5406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8" w:type="dxa"/>
            <w:textDirection w:val="btLr"/>
          </w:tcPr>
          <w:p w:rsidR="00B85797" w:rsidRPr="000F58EC" w:rsidRDefault="00BF4281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02871,1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492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325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04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6,1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0748,4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1007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A76C0C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2621,1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9629,6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708" w:type="dxa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8" w:type="dxa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  <w:r w:rsidR="00BF4281">
              <w:rPr>
                <w:rFonts w:ascii="Arial" w:hAnsi="Arial" w:cs="Arial"/>
                <w:w w:val="90"/>
                <w:sz w:val="24"/>
                <w:szCs w:val="24"/>
              </w:rPr>
              <w:t>88,6</w:t>
            </w:r>
          </w:p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2,0</w:t>
            </w:r>
          </w:p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61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63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66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83,1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E3092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E3092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4566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708" w:type="dxa"/>
            <w:textDirection w:val="btLr"/>
          </w:tcPr>
          <w:p w:rsidR="00B85797" w:rsidRPr="000F58EC" w:rsidRDefault="00960548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882</w:t>
            </w:r>
            <w:r w:rsidR="00A76C0C">
              <w:rPr>
                <w:rFonts w:ascii="Arial" w:hAnsi="Arial" w:cs="Arial"/>
                <w:w w:val="90"/>
                <w:sz w:val="24"/>
                <w:szCs w:val="24"/>
              </w:rPr>
              <w:t>860,1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2899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4151,8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366</w:t>
            </w:r>
            <w:r w:rsidR="00EE49F5">
              <w:rPr>
                <w:rFonts w:ascii="Arial" w:hAnsi="Arial" w:cs="Arial"/>
                <w:w w:val="90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11257,6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15034,9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A76C0C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29732,1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65119,2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0F58EC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0F58EC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еализацию МП осуществляет заказчик МП.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Текущий контроль осуществляют: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E02C34" w:rsidRPr="004A2CDD" w:rsidRDefault="00E02C34" w:rsidP="00E02C34">
      <w:pPr>
        <w:rPr>
          <w:rFonts w:ascii="Arial" w:hAnsi="Arial" w:cs="Arial"/>
        </w:rPr>
        <w:sectPr w:rsidR="00E02C34" w:rsidRPr="004A2CDD" w:rsidSect="00E02C3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02C34" w:rsidRPr="00E71CAF" w:rsidRDefault="00E02C34" w:rsidP="00E02C34">
      <w:pPr>
        <w:widowControl/>
        <w:jc w:val="righ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lastRenderedPageBreak/>
        <w:t xml:space="preserve">Приложение 2 </w:t>
      </w:r>
    </w:p>
    <w:p w:rsidR="00E02C34" w:rsidRPr="00E71CAF" w:rsidRDefault="00E02C34" w:rsidP="00E02C34">
      <w:pPr>
        <w:widowControl/>
        <w:jc w:val="righ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 xml:space="preserve">к  постановлению  Администрации </w:t>
      </w:r>
    </w:p>
    <w:p w:rsidR="00E02C34" w:rsidRPr="00E71CAF" w:rsidRDefault="00E02C34" w:rsidP="00E02C34">
      <w:pPr>
        <w:widowControl/>
        <w:jc w:val="righ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>Верхнекетского района</w:t>
      </w:r>
    </w:p>
    <w:p w:rsidR="00E02C34" w:rsidRPr="00E71CAF" w:rsidRDefault="007769D4" w:rsidP="00E02C34">
      <w:pPr>
        <w:widowControl/>
        <w:jc w:val="right"/>
        <w:outlineLvl w:val="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28 </w:t>
      </w:r>
      <w:r w:rsidR="004576C5">
        <w:rPr>
          <w:rFonts w:ascii="Arial" w:hAnsi="Arial" w:cs="Arial"/>
          <w:sz w:val="24"/>
          <w:szCs w:val="22"/>
        </w:rPr>
        <w:t>дека</w:t>
      </w:r>
      <w:r w:rsidR="006964CF" w:rsidRPr="00E71CAF">
        <w:rPr>
          <w:rFonts w:ascii="Arial" w:hAnsi="Arial" w:cs="Arial"/>
          <w:sz w:val="24"/>
          <w:szCs w:val="22"/>
        </w:rPr>
        <w:t>бря</w:t>
      </w:r>
      <w:r>
        <w:rPr>
          <w:rFonts w:ascii="Arial" w:hAnsi="Arial" w:cs="Arial"/>
          <w:sz w:val="24"/>
          <w:szCs w:val="22"/>
        </w:rPr>
        <w:t xml:space="preserve"> 2021 г.  №1148</w:t>
      </w:r>
      <w:r w:rsidR="00E02C34" w:rsidRPr="00E71CAF">
        <w:rPr>
          <w:rFonts w:ascii="Arial" w:hAnsi="Arial" w:cs="Arial"/>
          <w:sz w:val="24"/>
          <w:szCs w:val="22"/>
        </w:rPr>
        <w:t xml:space="preserve"> </w:t>
      </w:r>
    </w:p>
    <w:p w:rsidR="00E02C34" w:rsidRPr="00E71CAF" w:rsidRDefault="00E02C34" w:rsidP="00E02C34">
      <w:pPr>
        <w:widowControl/>
        <w:jc w:val="right"/>
        <w:outlineLvl w:val="1"/>
        <w:rPr>
          <w:rFonts w:ascii="Arial" w:hAnsi="Arial" w:cs="Arial"/>
          <w:sz w:val="24"/>
          <w:szCs w:val="22"/>
        </w:rPr>
      </w:pPr>
    </w:p>
    <w:p w:rsidR="00E02C34" w:rsidRPr="00E71CAF" w:rsidRDefault="00E02C34" w:rsidP="00E02C34">
      <w:pPr>
        <w:jc w:val="right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>Приложение 1</w:t>
      </w:r>
    </w:p>
    <w:p w:rsidR="00E02C34" w:rsidRPr="00E71CAF" w:rsidRDefault="00E02C34" w:rsidP="00E02C34">
      <w:pPr>
        <w:tabs>
          <w:tab w:val="right" w:pos="9355"/>
        </w:tabs>
        <w:jc w:val="right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 xml:space="preserve">к муниципальной программе «Развитие комфортной </w:t>
      </w:r>
      <w:r w:rsidRPr="00E71CAF">
        <w:rPr>
          <w:rFonts w:ascii="Arial" w:hAnsi="Arial" w:cs="Arial"/>
          <w:sz w:val="24"/>
          <w:szCs w:val="22"/>
        </w:rPr>
        <w:br/>
        <w:t>социальной среды Ве</w:t>
      </w:r>
      <w:r w:rsidR="006964CF" w:rsidRPr="00E71CAF">
        <w:rPr>
          <w:rFonts w:ascii="Arial" w:hAnsi="Arial" w:cs="Arial"/>
          <w:sz w:val="24"/>
          <w:szCs w:val="22"/>
        </w:rPr>
        <w:t>рхнекетского района на 2016-2024</w:t>
      </w:r>
      <w:r w:rsidRPr="00E71CAF">
        <w:rPr>
          <w:rFonts w:ascii="Arial" w:hAnsi="Arial" w:cs="Arial"/>
          <w:sz w:val="24"/>
          <w:szCs w:val="22"/>
        </w:rPr>
        <w:t xml:space="preserve"> годы»</w:t>
      </w:r>
    </w:p>
    <w:p w:rsidR="00E02C34" w:rsidRPr="000956CB" w:rsidRDefault="00E02C34" w:rsidP="00E02C34">
      <w:pPr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E02C34" w:rsidRPr="000956CB" w:rsidRDefault="00E02C34" w:rsidP="00E02C34">
      <w:pPr>
        <w:tabs>
          <w:tab w:val="left" w:pos="6380"/>
          <w:tab w:val="right" w:pos="9355"/>
        </w:tabs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Система целевых показателей (индикаторов) муниципальной программы «Развитие комфортной социальной среды Верхнекетского ра</w:t>
      </w:r>
      <w:r>
        <w:rPr>
          <w:rFonts w:ascii="Arial" w:eastAsia="Calibri" w:hAnsi="Arial" w:cs="Arial"/>
          <w:b/>
          <w:sz w:val="24"/>
          <w:szCs w:val="24"/>
        </w:rPr>
        <w:t>йона на 2016-2023</w:t>
      </w:r>
      <w:r w:rsidRPr="000956CB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E02C34" w:rsidRPr="000956CB" w:rsidRDefault="00E02C34" w:rsidP="00E02C34">
      <w:pPr>
        <w:tabs>
          <w:tab w:val="left" w:pos="6380"/>
          <w:tab w:val="right" w:pos="935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W w:w="148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2"/>
        <w:gridCol w:w="3520"/>
        <w:gridCol w:w="900"/>
        <w:gridCol w:w="4777"/>
        <w:gridCol w:w="567"/>
        <w:gridCol w:w="567"/>
        <w:gridCol w:w="567"/>
        <w:gridCol w:w="567"/>
        <w:gridCol w:w="567"/>
        <w:gridCol w:w="567"/>
        <w:gridCol w:w="567"/>
        <w:gridCol w:w="570"/>
        <w:gridCol w:w="30"/>
        <w:gridCol w:w="15"/>
        <w:gridCol w:w="15"/>
        <w:gridCol w:w="15"/>
        <w:gridCol w:w="634"/>
      </w:tblGrid>
      <w:tr w:rsidR="00E02C34" w:rsidRPr="000956CB" w:rsidTr="00A942B9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Расчет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Целевые значения индикатора / показателя Программы по годам</w:t>
            </w:r>
          </w:p>
        </w:tc>
      </w:tr>
      <w:tr w:rsidR="00815E1C" w:rsidRPr="000956CB" w:rsidTr="00A942B9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10"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w w:val="80"/>
                <w:sz w:val="24"/>
                <w:szCs w:val="24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w w:val="80"/>
                <w:sz w:val="24"/>
                <w:szCs w:val="24"/>
              </w:rPr>
              <w:t>16,15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E1C" w:rsidRPr="00177290" w:rsidRDefault="00A942B9" w:rsidP="00815E1C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величение рождае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645" w:type="dxa"/>
            <w:gridSpan w:val="5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4" w:type="dxa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9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9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45" w:type="dxa"/>
            <w:gridSpan w:val="5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34" w:type="dxa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нижение количества расторгнутых бра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45" w:type="dxa"/>
            <w:gridSpan w:val="5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34" w:type="dxa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нижение количества заболеваний социально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лучаев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645" w:type="dxa"/>
            <w:gridSpan w:val="5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634" w:type="dxa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2: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t>количество мест на 1000 детей от 0 до 7 ле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О=К/Чд*1000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где О - обеспеченность детей дошкольными возрастными местами в ДОУ, К - число мест в ДОУ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д - численность детей в возрасте от 0 до 7 л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9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5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Ус/Уо*100,где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 - доля муниципальных образовательных учреждений, соответствующих современным требованиям обучения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с - число учреждений, соответствующих современным требованиям обучения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о - общее количество муниципальных образовате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, оставшихся без попечения родителей, в общей численности детей, проживающих в райо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Кб/Кобщ*100, где Д - доля детей, оставшихся без попечения родителей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Кб - количество детей оставшихся без попечения родителей, 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количество детей, проживающих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2: Повышение уровня жизни инвалидов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инвалидов, охваченных мерами соц. поддержки, 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 - количество инвалидов, получающих меры соц. поддержки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количество инвалидов, проживающих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адача 1: Оснащение объектов социальной инфраструктуры и мест общего пользования специальными </w:t>
            </w: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риспособлениями и обеспечение доступа к информации лиц с ограниченными возможностями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од/Кобщ*100, где Д - доля муниципальных объектов социальной инфраструктуры, на которых обеспечивается доступ инвалидов к месту предоставления услуги, Код-количество объектов социальной инфраструктуры, на которых обеспечивается доступ инвалидов к месту предоставления услуги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муниципальных объектов социальной инфраструктуры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679" w:type="dxa"/>
            <w:gridSpan w:val="4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ио/Кобщ*100, где Д - доля дошкольных образовательных организаций, в которых создана универсальная безбарьернаясреда для инклюзивного образования детей-инвалидов, в общем количестве дошкольных образовательных организаций, Кио-количество дошкольных образовательных организаций, в которых создана универсальная безбарьерная среда для ин-клюзивного образования детей-инвалидов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дошкольных образовательных организаций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9" w:type="dxa"/>
            <w:gridSpan w:val="4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15E1C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-инвалидов в возрасте от 1,5 лет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д/Кобщ*100, где Д - доля детей-инвалидов в возрасте от 1,5 лет до 7 лет, охваченных дошкольным образованием, в общей численности детей-инвалидов такого возраста, Кд-количество детей-инвалидов в возрасте от 1,5 лет до 7 лет, охваченных дошкольным образованием,</w:t>
            </w:r>
          </w:p>
          <w:p w:rsidR="00815E1C" w:rsidRPr="00177290" w:rsidRDefault="00815E1C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Кобщ – общая численность детей-инвалидов в возрасте от 1,5 лет до 7 лет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C" w:rsidRPr="00177290" w:rsidRDefault="00815E1C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15E1C" w:rsidRPr="00177290" w:rsidRDefault="00815E1C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9" w:type="dxa"/>
            <w:gridSpan w:val="4"/>
            <w:shd w:val="clear" w:color="auto" w:fill="auto"/>
          </w:tcPr>
          <w:p w:rsidR="00815E1C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A942B9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Функционирование альтернативной версии официального интернет-сайта Администрации Верхнекетского района для слабовидя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79" w:type="dxa"/>
            <w:gridSpan w:val="4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</w:t>
            </w:r>
          </w:p>
        </w:tc>
      </w:tr>
      <w:tr w:rsidR="00A942B9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работников, имеющих образование и квалификацию, позволяющую осуществлять обучение по адаптированным основным общеобразовате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Д=Ки/Кобщ*100, где Д - Доля работников, имеющих образование и квалификацию, позволяющую осуществлять обучение по адаптированным основным общеобразовательным программам, Ки- количество работников, имеющих образование и квалификацию, позволяющую осуществлять обучение по адаптированным основным общеобразовательным программам,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работников, осуществляющие обучение по образовательным программ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w w:val="80"/>
                <w:sz w:val="24"/>
                <w:szCs w:val="24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A942B9" w:rsidRPr="009B7246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9B724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570" w:type="dxa"/>
            <w:shd w:val="clear" w:color="auto" w:fill="auto"/>
          </w:tcPr>
          <w:p w:rsidR="00A942B9" w:rsidRPr="009B7246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9B724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A942B9" w:rsidRPr="009B7246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</w:tr>
      <w:tr w:rsidR="00A942B9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детей-инвалидов и детей с ограниченными возможностями здоровья, обучающихся по дополнительным программам, от общей численности детей-инвалидов и детей с ограниченными возможностями здоровья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детей-инвалидов и детей с ограниченными возможностями здоровья, обучающихся по дополнительным программам, Ко- количество детей – инвалидов и детей с ограниченными возможностями здоровья, обучающихся по дополнительным программам, 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детей-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инвалидов и детей с ограниченными возможностями здоровья школьного возра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3,4</w:t>
            </w:r>
          </w:p>
        </w:tc>
        <w:tc>
          <w:tcPr>
            <w:tcW w:w="567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570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A942B9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B9" w:rsidRPr="00177290" w:rsidRDefault="00A942B9" w:rsidP="00A942B9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3: Создание благоприятных условий жизнедеятельности ветеранов</w:t>
            </w:r>
          </w:p>
        </w:tc>
      </w:tr>
      <w:tr w:rsidR="00A942B9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(Крв+Кмв)/Кобщв*100, 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ветеранов, охваченных социальной помощью и мероприятиями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,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>Кмв – количество ветеранов, принявших участие в мероприятиях,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в – общее количество ветеранов Верхнекетск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0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A942B9" w:rsidRPr="00177290" w:rsidRDefault="00A942B9" w:rsidP="00A942B9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02C34" w:rsidRPr="000956CB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Улучшение социально-экономических условий жизни ветеранов</w:t>
            </w:r>
          </w:p>
        </w:tc>
      </w:tr>
      <w:tr w:rsidR="00A942B9" w:rsidRPr="00CC4210" w:rsidTr="00A942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ветеранов, получивших помощь по улучшению социально-экономических условий жизни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от общей численности ветеранов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Крв/Кобщв*100, 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ветеранов,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получивших помощь по улучшению социально-экономических условий жизни, 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Кобщв – общее количество ветеранов Верхнекетского района, </w:t>
            </w:r>
          </w:p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942B9" w:rsidRPr="00177290" w:rsidRDefault="00A942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A942B9" w:rsidRPr="00177290" w:rsidRDefault="00A942B9" w:rsidP="00A942B9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2D22E5" w:rsidRDefault="002D22E5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tbl>
      <w:tblPr>
        <w:tblW w:w="148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959"/>
        <w:gridCol w:w="1362"/>
        <w:gridCol w:w="993"/>
        <w:gridCol w:w="1275"/>
        <w:gridCol w:w="993"/>
        <w:gridCol w:w="1134"/>
        <w:gridCol w:w="1848"/>
        <w:gridCol w:w="236"/>
        <w:gridCol w:w="993"/>
        <w:gridCol w:w="2836"/>
        <w:gridCol w:w="1040"/>
        <w:gridCol w:w="93"/>
      </w:tblGrid>
      <w:tr w:rsidR="00A76C0C" w:rsidRPr="006964CF" w:rsidTr="001605E6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A76C0C">
            <w:pPr>
              <w:widowControl/>
              <w:autoSpaceDE/>
              <w:autoSpaceDN/>
              <w:adjustRightInd/>
              <w:ind w:left="-533" w:firstLine="533"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 xml:space="preserve">Приложение </w:t>
            </w:r>
            <w:r w:rsidRPr="00E71CAF">
              <w:rPr>
                <w:rFonts w:ascii="Arial" w:hAnsi="Arial" w:cs="Arial"/>
                <w:sz w:val="24"/>
                <w:szCs w:val="18"/>
              </w:rPr>
              <w:t>3</w:t>
            </w:r>
          </w:p>
        </w:tc>
      </w:tr>
      <w:tr w:rsidR="00A76C0C" w:rsidRPr="006964CF" w:rsidTr="001605E6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 xml:space="preserve">к постановлению Администрации </w:t>
            </w:r>
          </w:p>
        </w:tc>
      </w:tr>
      <w:tr w:rsidR="00A76C0C" w:rsidRPr="006964CF" w:rsidTr="001605E6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Верхнекетского района</w:t>
            </w:r>
          </w:p>
        </w:tc>
      </w:tr>
      <w:tr w:rsidR="00A76C0C" w:rsidRPr="006964CF" w:rsidTr="001605E6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7769D4" w:rsidP="007769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О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>т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28 </w:t>
            </w:r>
            <w:r w:rsidR="004576C5">
              <w:rPr>
                <w:rFonts w:ascii="Arial" w:hAnsi="Arial" w:cs="Arial"/>
                <w:sz w:val="24"/>
                <w:szCs w:val="18"/>
              </w:rPr>
              <w:t>дека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>бря 2021</w:t>
            </w:r>
            <w:r>
              <w:rPr>
                <w:rFonts w:ascii="Arial" w:hAnsi="Arial" w:cs="Arial"/>
                <w:sz w:val="24"/>
                <w:szCs w:val="18"/>
              </w:rPr>
              <w:t xml:space="preserve"> г. №1148</w:t>
            </w:r>
          </w:p>
        </w:tc>
      </w:tr>
      <w:tr w:rsidR="00A76C0C" w:rsidRPr="006964CF" w:rsidTr="001605E6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</w:tr>
      <w:tr w:rsidR="00A76C0C" w:rsidRPr="006964CF" w:rsidTr="001605E6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Приложение 2</w:t>
            </w:r>
            <w:r w:rsidRPr="006964CF">
              <w:rPr>
                <w:rFonts w:ascii="Arial" w:hAnsi="Arial" w:cs="Arial"/>
                <w:sz w:val="24"/>
                <w:szCs w:val="18"/>
              </w:rPr>
              <w:br/>
              <w:t xml:space="preserve">к муниципальной программе «Развитие комфортной социальной среды </w:t>
            </w:r>
            <w:r w:rsidRPr="006964CF">
              <w:rPr>
                <w:rFonts w:ascii="Arial" w:hAnsi="Arial" w:cs="Arial"/>
                <w:sz w:val="24"/>
                <w:szCs w:val="18"/>
              </w:rPr>
              <w:br/>
              <w:t>Ве</w:t>
            </w:r>
            <w:r w:rsidRPr="00E71CAF">
              <w:rPr>
                <w:rFonts w:ascii="Arial" w:hAnsi="Arial" w:cs="Arial"/>
                <w:sz w:val="24"/>
                <w:szCs w:val="18"/>
              </w:rPr>
              <w:t>рхнекетского района на 2016-2024</w:t>
            </w:r>
            <w:r w:rsidRPr="006964CF">
              <w:rPr>
                <w:rFonts w:ascii="Arial" w:hAnsi="Arial" w:cs="Arial"/>
                <w:sz w:val="24"/>
                <w:szCs w:val="18"/>
              </w:rPr>
              <w:t xml:space="preserve"> годы  </w:t>
            </w:r>
          </w:p>
        </w:tc>
      </w:tr>
      <w:tr w:rsidR="00A76C0C" w:rsidRPr="006964CF" w:rsidTr="001605E6">
        <w:trPr>
          <w:trHeight w:val="102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 xml:space="preserve">к муниципальной программе «Развитие комфортной </w:t>
            </w:r>
            <w:r w:rsidRPr="006964CF">
              <w:rPr>
                <w:rFonts w:ascii="Arial" w:hAnsi="Arial" w:cs="Arial"/>
                <w:sz w:val="24"/>
                <w:szCs w:val="18"/>
              </w:rPr>
              <w:br/>
              <w:t>социальной среды Ве</w:t>
            </w:r>
            <w:r w:rsidRPr="00E71CAF">
              <w:rPr>
                <w:rFonts w:ascii="Arial" w:hAnsi="Arial" w:cs="Arial"/>
                <w:sz w:val="24"/>
                <w:szCs w:val="18"/>
              </w:rPr>
              <w:t>рхнекетского района на 2016-2024</w:t>
            </w:r>
            <w:r w:rsidRPr="006964CF">
              <w:rPr>
                <w:rFonts w:ascii="Arial" w:hAnsi="Arial" w:cs="Arial"/>
                <w:sz w:val="24"/>
                <w:szCs w:val="18"/>
              </w:rPr>
              <w:t xml:space="preserve"> годы</w:t>
            </w:r>
          </w:p>
        </w:tc>
      </w:tr>
    </w:tbl>
    <w:p w:rsidR="00960548" w:rsidRDefault="00960548" w:rsidP="00E0717A"/>
    <w:p w:rsidR="00960548" w:rsidRPr="00960548" w:rsidRDefault="00960548" w:rsidP="00960548"/>
    <w:p w:rsidR="00960548" w:rsidRDefault="00960548" w:rsidP="00960548"/>
    <w:p w:rsidR="00960548" w:rsidRDefault="00960548" w:rsidP="00960548"/>
    <w:p w:rsidR="006964CF" w:rsidRDefault="00960548" w:rsidP="00960548">
      <w:pPr>
        <w:rPr>
          <w:rFonts w:ascii="Arial" w:hAnsi="Arial" w:cs="Arial"/>
          <w:b/>
          <w:bCs/>
          <w:sz w:val="18"/>
          <w:szCs w:val="18"/>
        </w:rPr>
      </w:pPr>
      <w:r w:rsidRPr="001605E6">
        <w:rPr>
          <w:rFonts w:ascii="Arial" w:hAnsi="Arial" w:cs="Arial"/>
          <w:b/>
          <w:bCs/>
          <w:sz w:val="18"/>
          <w:szCs w:val="18"/>
        </w:rPr>
        <w:t>Перечень мероприятий муниципальной программы</w:t>
      </w:r>
      <w:r w:rsidRPr="001605E6">
        <w:rPr>
          <w:rFonts w:ascii="Arial" w:hAnsi="Arial" w:cs="Arial"/>
          <w:b/>
          <w:bCs/>
          <w:sz w:val="18"/>
          <w:szCs w:val="18"/>
        </w:rPr>
        <w:br/>
        <w:t>«Развитие комфортной социальной среды Ве</w:t>
      </w:r>
      <w:r w:rsidR="002B45AB">
        <w:rPr>
          <w:rFonts w:ascii="Arial" w:hAnsi="Arial" w:cs="Arial"/>
          <w:b/>
          <w:bCs/>
          <w:sz w:val="18"/>
          <w:szCs w:val="18"/>
        </w:rPr>
        <w:t>рхнекетского района на 2016-2024</w:t>
      </w:r>
      <w:r w:rsidRPr="001605E6">
        <w:rPr>
          <w:rFonts w:ascii="Arial" w:hAnsi="Arial" w:cs="Arial"/>
          <w:b/>
          <w:bCs/>
          <w:sz w:val="18"/>
          <w:szCs w:val="18"/>
        </w:rPr>
        <w:t xml:space="preserve"> годы»</w:t>
      </w:r>
    </w:p>
    <w:p w:rsidR="00960548" w:rsidRDefault="00960548" w:rsidP="0096054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76"/>
        <w:gridCol w:w="1882"/>
        <w:gridCol w:w="152"/>
        <w:gridCol w:w="84"/>
        <w:gridCol w:w="908"/>
        <w:gridCol w:w="992"/>
        <w:gridCol w:w="993"/>
        <w:gridCol w:w="992"/>
        <w:gridCol w:w="1134"/>
        <w:gridCol w:w="1134"/>
        <w:gridCol w:w="1134"/>
        <w:gridCol w:w="1701"/>
        <w:gridCol w:w="2410"/>
        <w:gridCol w:w="30"/>
      </w:tblGrid>
      <w:tr w:rsidR="00960548" w:rsidRPr="00960548" w:rsidTr="00960548">
        <w:trPr>
          <w:trHeight w:val="2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960548" w:rsidRPr="00960548" w:rsidTr="00960548">
        <w:trPr>
          <w:trHeight w:val="12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видео лекций по профилактике здорового образа жизни в холле поликлиники (приобретение телевизора, съемного флешнакоп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лекций 2 раза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филактика наркомании, токсикомании, алкоголизма, табакокурения среди детей и подростков (через СМИ, семинары, рекламы, ак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защиты семь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Клуб здоровья «Марафон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ект «Семья VK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1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1 раз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1.1.1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инистрация Верхнекетского района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не менее одной дезинфекции в год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грантового конкурса «Творческая идея» (софинансиро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грантового конкурса «Творческая идея»</w:t>
            </w:r>
            <w:r w:rsidR="00960548"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1.1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80-летию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90-летию р.п. Белый Яр, п.Клюквинка, п.Пал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3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автобуса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0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 0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иобретение газели в МБОУ «Степановская СОШ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зданий и помещений образовательных учреждений Верхнекет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7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капитальных ремонтов здани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0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слуги по осуществлению строительного контроля за кап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7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Капитальный ремонт и разработка проектно-сметной документации 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27 0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26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капитальный ремонт и разработка ПСД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 6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 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 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 5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 0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85 5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85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82 2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8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азработка ПСД и проведение аварийно-восстановительных работ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9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 9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4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авторского надзора, выполнение комплекса кадастровых и геодезических работ по капитальному ремонту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 xml:space="preserve">МБОУ «Белоярская СОШ № 1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выполнение комплекса кадастровых и геодезических работ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плата работ по переносу трансформаторной подстанции 10/0,4 кВ, питающей физкультурно-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еренос ТП</w:t>
            </w: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Демонтаж, приобретение и монтаж силовых трансформаторов для подключения здания МБОУ "Белоярская СОШ №1", расположенного по адресу: Томская область, Верхнекетский район, р.п. Белый Яр, ул. Чкалова,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подключения 100-% электроснабжением здания школы</w:t>
            </w: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1.2.1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здания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проверка достоверности сметной документации( экспертиз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азработка ПСД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6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7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8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3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8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0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8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19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 3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 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6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0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0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6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недрение и функционирование целевой модели цифровой образовательной среды в рамках регтонального проекта «Цифровая образовательная сред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 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 4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 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0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Внедрение целевой модели цифровой образовательной среды в общеобразовательных организациях и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фессиональных 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 9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количество муниципальных образовательных организаций, в которых обновлена материально-техническая база для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6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0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Внедрение и функционирование целевой модели цифровой образовательной среды в обще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0 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2 9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2 9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960548" w:rsidRPr="00960548" w:rsidTr="00960548">
        <w:trPr>
          <w:gridAfter w:val="1"/>
          <w:wAfter w:w="30" w:type="dxa"/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7 4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7 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11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11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4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  <w:r w:rsidR="003D4409"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5 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9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5 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9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3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7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одернизация муниципальных библиотек в части комплектования книж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полнение документного фонда Центральной библиотеки МАУ </w:t>
            </w:r>
            <w:r w:rsidR="00960548" w:rsidRPr="0096054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«Верхнекетская ЦБС»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8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комплексного обследования текущего состояния здания МБОУ "Степановская СОШ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комплексного обследования текущего состояния здания МБОУ "Степановская СОШ"</w:t>
            </w:r>
            <w:r w:rsidR="00960548"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3D4409">
        <w:trPr>
          <w:gridAfter w:val="1"/>
          <w:wAfter w:w="30" w:type="dxa"/>
          <w:trHeight w:val="52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2.29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Создание модельных муниципальных библиотек путем модернизации деятельности муниципальных библиотек и внедрения в них эффективных моделей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  <w:r w:rsidR="00960548"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3D44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дание модельной муниципальной библиотеки на базе Детской библиотеки МАУ «Верхнекетска ЦБС»</w:t>
            </w:r>
            <w:r w:rsidR="00960548"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53 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8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29 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5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1 9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3 1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1 7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9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5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07 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 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89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18 2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 2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85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5 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9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Организация рекламной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 xml:space="preserve">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мероприятий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ежегодно (1 мероприятие)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казание помощи детям, нуждающимся в государственной защит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1.3.1.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.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 ежегодно (23 мероприятия)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учение работников образовательных организаций, реализующих программу дошкольного</w:t>
            </w: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0548">
              <w:rPr>
                <w:rFonts w:ascii="Arial" w:hAnsi="Arial" w:cs="Arial"/>
                <w:sz w:val="16"/>
                <w:szCs w:val="16"/>
              </w:rPr>
              <w:t>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учение 29 человек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8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 сем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3 сем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ежемесечная выплата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ГБУЗ «Верхнекетская РБ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2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3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4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.Степановка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учение 4 человека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1.3.1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7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5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3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8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дключение библиотек к информационно-телекоммуникационной с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подключения общедоступных библиотек к сети "Интернет"</w:t>
            </w:r>
          </w:p>
        </w:tc>
      </w:tr>
      <w:tr w:rsidR="00960548" w:rsidRPr="00960548" w:rsidTr="00960548">
        <w:trPr>
          <w:gridAfter w:val="1"/>
          <w:wAfter w:w="30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19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МАУ "Культура"</w:t>
            </w: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2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.3.2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 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 5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6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20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8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7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960548" w:rsidRPr="00960548" w:rsidTr="00960548">
        <w:trPr>
          <w:gridAfter w:val="1"/>
          <w:wAfter w:w="30" w:type="dxa"/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Устройство пандусов в учреждениях МАУ «Культура» в п. Степановка,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п. Катайга, п. Клюквинка, п.Лисица, п.Ягодное, п. Сайга, с.Пал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стройство пандуса в РЦКД р.п.Белый Я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Оборудование парковочных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мест для стоянки автомобилей инвалидов у объектов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МОАУ ДО ДЮСШ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А. Карпо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стоянка на одно место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предоставления библиотечных услуг на дом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доступность библиотечных услуг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1.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Координация деятельности по обеспечению функционирования альтернативной версии официального интернет-сайта Администрации Верхнекетского района для слабовивидя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качества и доступности услуг образовательных организаций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повышение квалификации специалистов, работающих с инвалидами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.2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обучения (инстр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повышение качества предоставления услуг инвалидам 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 2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, Администрации посел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ремонт жилья - 5 человек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</w:t>
            </w: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, районный Совет ветеранов, Администрация Верхнекетского района, МАУ "Культура", первичные ветеранские организа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26 мероприятий)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0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9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Администрации поселений</w:t>
            </w:r>
            <w:r w:rsidR="00960548"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организация проведения ремонта.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3D4409">
        <w:trPr>
          <w:gridAfter w:val="1"/>
          <w:wAfter w:w="30" w:type="dxa"/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 xml:space="preserve">Софинансирование реализации проекта "Стена Памят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3D4409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МАУ "Культура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960548"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82 8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45 9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33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02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88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2 8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4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3 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50 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1 2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78 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0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15 0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 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9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1 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30 7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0 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87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12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65 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5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39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315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54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48" w:rsidRPr="00960548" w:rsidTr="00960548">
        <w:trPr>
          <w:gridAfter w:val="1"/>
          <w:wAfter w:w="30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0548" w:rsidRPr="00960548" w:rsidTr="00960548">
        <w:trPr>
          <w:gridAfter w:val="1"/>
          <w:wAfter w:w="30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0548" w:rsidRPr="00960548" w:rsidRDefault="00960548" w:rsidP="00960548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60548" w:rsidRPr="00960548" w:rsidRDefault="00960548" w:rsidP="00960548"/>
    <w:sectPr w:rsidR="00960548" w:rsidRPr="00960548" w:rsidSect="006964CF"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55" w:rsidRDefault="00947855" w:rsidP="00A43A40">
      <w:r>
        <w:separator/>
      </w:r>
    </w:p>
  </w:endnote>
  <w:endnote w:type="continuationSeparator" w:id="0">
    <w:p w:rsidR="00947855" w:rsidRDefault="00947855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55" w:rsidRDefault="00947855" w:rsidP="00A43A40">
      <w:r>
        <w:separator/>
      </w:r>
    </w:p>
  </w:footnote>
  <w:footnote w:type="continuationSeparator" w:id="0">
    <w:p w:rsidR="00947855" w:rsidRDefault="00947855" w:rsidP="00A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5D77"/>
    <w:rsid w:val="000860B4"/>
    <w:rsid w:val="000B6F9F"/>
    <w:rsid w:val="000F4135"/>
    <w:rsid w:val="001111EC"/>
    <w:rsid w:val="001575CA"/>
    <w:rsid w:val="001605E6"/>
    <w:rsid w:val="001913B9"/>
    <w:rsid w:val="001A0DE5"/>
    <w:rsid w:val="001B3D15"/>
    <w:rsid w:val="001B43D7"/>
    <w:rsid w:val="001B731A"/>
    <w:rsid w:val="001C4F33"/>
    <w:rsid w:val="002263AB"/>
    <w:rsid w:val="00231E61"/>
    <w:rsid w:val="00240B6C"/>
    <w:rsid w:val="002B0213"/>
    <w:rsid w:val="002B45AB"/>
    <w:rsid w:val="002C01C6"/>
    <w:rsid w:val="002D22E5"/>
    <w:rsid w:val="00321585"/>
    <w:rsid w:val="003D4409"/>
    <w:rsid w:val="003E3E44"/>
    <w:rsid w:val="003F2598"/>
    <w:rsid w:val="00405F10"/>
    <w:rsid w:val="00405F92"/>
    <w:rsid w:val="004576C5"/>
    <w:rsid w:val="00533F67"/>
    <w:rsid w:val="00546092"/>
    <w:rsid w:val="005462FA"/>
    <w:rsid w:val="00564EED"/>
    <w:rsid w:val="005947B5"/>
    <w:rsid w:val="00596E59"/>
    <w:rsid w:val="005A283B"/>
    <w:rsid w:val="00606D28"/>
    <w:rsid w:val="00624E46"/>
    <w:rsid w:val="00641315"/>
    <w:rsid w:val="006471F2"/>
    <w:rsid w:val="006615A7"/>
    <w:rsid w:val="00681614"/>
    <w:rsid w:val="00692379"/>
    <w:rsid w:val="006964CF"/>
    <w:rsid w:val="006A5CD1"/>
    <w:rsid w:val="006D5B71"/>
    <w:rsid w:val="006D7526"/>
    <w:rsid w:val="006E33D5"/>
    <w:rsid w:val="00705489"/>
    <w:rsid w:val="007137B9"/>
    <w:rsid w:val="00716403"/>
    <w:rsid w:val="00724073"/>
    <w:rsid w:val="007608E8"/>
    <w:rsid w:val="007769D4"/>
    <w:rsid w:val="007857C2"/>
    <w:rsid w:val="007F1849"/>
    <w:rsid w:val="00811F19"/>
    <w:rsid w:val="00815E1C"/>
    <w:rsid w:val="0082474F"/>
    <w:rsid w:val="00841803"/>
    <w:rsid w:val="008A0FE4"/>
    <w:rsid w:val="008A62EC"/>
    <w:rsid w:val="00925E9D"/>
    <w:rsid w:val="00937378"/>
    <w:rsid w:val="00947855"/>
    <w:rsid w:val="00960548"/>
    <w:rsid w:val="00976DAD"/>
    <w:rsid w:val="009B1590"/>
    <w:rsid w:val="009B3D65"/>
    <w:rsid w:val="009C00D4"/>
    <w:rsid w:val="009C7F5B"/>
    <w:rsid w:val="009D3589"/>
    <w:rsid w:val="00A050CC"/>
    <w:rsid w:val="00A260CB"/>
    <w:rsid w:val="00A43A40"/>
    <w:rsid w:val="00A60694"/>
    <w:rsid w:val="00A76C0C"/>
    <w:rsid w:val="00A942B9"/>
    <w:rsid w:val="00AC383D"/>
    <w:rsid w:val="00B15DE2"/>
    <w:rsid w:val="00B17384"/>
    <w:rsid w:val="00B46F07"/>
    <w:rsid w:val="00B6410B"/>
    <w:rsid w:val="00B85797"/>
    <w:rsid w:val="00BA7EAB"/>
    <w:rsid w:val="00BB5D66"/>
    <w:rsid w:val="00BD2256"/>
    <w:rsid w:val="00BF4281"/>
    <w:rsid w:val="00C0199F"/>
    <w:rsid w:val="00C0258D"/>
    <w:rsid w:val="00C87BD3"/>
    <w:rsid w:val="00C931FA"/>
    <w:rsid w:val="00CA4865"/>
    <w:rsid w:val="00CB369A"/>
    <w:rsid w:val="00CD3E87"/>
    <w:rsid w:val="00CE02F4"/>
    <w:rsid w:val="00CE2FAA"/>
    <w:rsid w:val="00D137D1"/>
    <w:rsid w:val="00D349B4"/>
    <w:rsid w:val="00D85187"/>
    <w:rsid w:val="00DB3CBF"/>
    <w:rsid w:val="00DB7E12"/>
    <w:rsid w:val="00DC1188"/>
    <w:rsid w:val="00DC6AEE"/>
    <w:rsid w:val="00E02C34"/>
    <w:rsid w:val="00E0717A"/>
    <w:rsid w:val="00E16B4B"/>
    <w:rsid w:val="00E314F8"/>
    <w:rsid w:val="00E362BE"/>
    <w:rsid w:val="00E653CD"/>
    <w:rsid w:val="00E71CAF"/>
    <w:rsid w:val="00E80A8F"/>
    <w:rsid w:val="00EA1464"/>
    <w:rsid w:val="00EC05B3"/>
    <w:rsid w:val="00EE32E2"/>
    <w:rsid w:val="00EE49F5"/>
    <w:rsid w:val="00F31F60"/>
    <w:rsid w:val="00FB1A55"/>
    <w:rsid w:val="00FB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E0980-EC33-45DF-B54C-F65E0ECE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E02C34"/>
    <w:pPr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E02C34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02C3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1">
    <w:name w:val="Обычный2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E02C34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2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2C34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E02C34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Обычный3"/>
    <w:rsid w:val="00E02C3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02C3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1"/>
    <w:basedOn w:val="a"/>
    <w:rsid w:val="00E02C3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E02C34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14">
    <w:name w:val="заголовок 1"/>
    <w:basedOn w:val="a"/>
    <w:next w:val="a"/>
    <w:rsid w:val="00E02C34"/>
    <w:pPr>
      <w:widowControl/>
      <w:autoSpaceDE/>
      <w:autoSpaceDN/>
      <w:adjustRightInd/>
    </w:pPr>
    <w:rPr>
      <w:rFonts w:eastAsia="Calibri"/>
    </w:rPr>
  </w:style>
  <w:style w:type="paragraph" w:customStyle="1" w:styleId="ConsPlusNormal">
    <w:name w:val="ConsPlusNormal"/>
    <w:rsid w:val="00E02C3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E02C34"/>
  </w:style>
  <w:style w:type="table" w:customStyle="1" w:styleId="16">
    <w:name w:val="Сетка таблицы1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E02C34"/>
  </w:style>
  <w:style w:type="table" w:customStyle="1" w:styleId="113">
    <w:name w:val="Сетка таблицы11"/>
    <w:basedOn w:val="a1"/>
    <w:next w:val="aa"/>
    <w:rsid w:val="00E02C34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02C34"/>
  </w:style>
  <w:style w:type="table" w:customStyle="1" w:styleId="23">
    <w:name w:val="Сетка таблицы2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E02C34"/>
  </w:style>
  <w:style w:type="table" w:customStyle="1" w:styleId="31">
    <w:name w:val="Сетка таблицы3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02C3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02C34"/>
    <w:rPr>
      <w:color w:val="800080"/>
      <w:u w:val="single"/>
    </w:rPr>
  </w:style>
  <w:style w:type="paragraph" w:customStyle="1" w:styleId="xl65">
    <w:name w:val="xl65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E02C3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02C3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02C3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02C3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02C3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02C3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E02C3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976E-1422-4A78-BC5A-9AD3068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58</Words>
  <Characters>68166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Мария Борисовна Бронникова</cp:lastModifiedBy>
  <cp:revision>6</cp:revision>
  <cp:lastPrinted>2021-10-04T03:59:00Z</cp:lastPrinted>
  <dcterms:created xsi:type="dcterms:W3CDTF">2021-11-22T05:29:00Z</dcterms:created>
  <dcterms:modified xsi:type="dcterms:W3CDTF">2021-12-28T12:11:00Z</dcterms:modified>
</cp:coreProperties>
</file>